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30"/>
        <w:gridCol w:w="3945"/>
        <w:gridCol w:w="30"/>
        <w:gridCol w:w="2390"/>
        <w:gridCol w:w="1565"/>
        <w:gridCol w:w="55"/>
        <w:gridCol w:w="1357"/>
      </w:tblGrid>
      <w:tr w:rsidR="0091546F" w:rsidRPr="00667867" w:rsidTr="00A90E88">
        <w:trPr>
          <w:tblCellSpacing w:w="15" w:type="dxa"/>
        </w:trPr>
        <w:tc>
          <w:tcPr>
            <w:tcW w:w="506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45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gridSpan w:val="2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90" w:type="dxa"/>
            <w:gridSpan w:val="2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312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90E88" w:rsidRPr="00A90E88" w:rsidTr="00A9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ов</w:t>
            </w:r>
            <w:proofErr w:type="spellEnd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ух</w:t>
            </w:r>
            <w:proofErr w:type="spellEnd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иманович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Pr="00A90E88" w:rsidRDefault="00A90E88" w:rsidP="002C7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Pr="00A90E88" w:rsidRDefault="00A90E88" w:rsidP="002C76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E88" w:rsidRPr="00A90E88" w:rsidTr="00A9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  <w:tblCellSpacing w:w="15" w:type="dxa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ғұлыұлы  Ақынж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Pr="00A90E88" w:rsidRDefault="00A90E88" w:rsidP="002C7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Pr="00A90E88" w:rsidRDefault="00A90E88" w:rsidP="002C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A90E88" w:rsidTr="00A9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tblCellSpacing w:w="15" w:type="dxa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бек   Бекзат  Нүркенұл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A90E88" w:rsidTr="00A9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tblCellSpacing w:w="15" w:type="dxa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мырзаева   Аружан  Ерланқыз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A90E88" w:rsidTr="00A9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ind w:left="1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беков</w:t>
            </w:r>
            <w:proofErr w:type="spellEnd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ғар</w:t>
            </w:r>
            <w:proofErr w:type="spellEnd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әліұлы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A90E88" w:rsidTr="00A9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8" w:rsidRPr="000F502A" w:rsidRDefault="00A90E88" w:rsidP="002C76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зарова</w:t>
            </w:r>
            <w:proofErr w:type="spellEnd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лара    </w:t>
            </w: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зизовн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2C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90E88" w:rsidRDefault="00A90E88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90E88" w:rsidRDefault="00A90E88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90E88" w:rsidRDefault="00A90E88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F1E" w:rsidRDefault="00DE4F1E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A90E88" w:rsidRDefault="00A90E8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A90E88" w:rsidRDefault="00A90E8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0E88" w:rsidRDefault="00A90E8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0E88" w:rsidRDefault="00A90E8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8B7" w:rsidRDefault="006A48B7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274"/>
      </w:tblGrid>
      <w:tr w:rsidR="001C43C2" w:rsidRPr="00885397" w:rsidTr="00142596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2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A90E88" w:rsidRPr="0041639C" w:rsidTr="008B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0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A9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ов</w:t>
            </w:r>
            <w:proofErr w:type="spellEnd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ух</w:t>
            </w:r>
            <w:proofErr w:type="spellEnd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9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иманович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88" w:rsidRPr="0030053A" w:rsidRDefault="00A90E88" w:rsidP="00A9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88" w:rsidRPr="0030053A" w:rsidRDefault="00A90E88" w:rsidP="00A9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88" w:rsidRPr="0030053A" w:rsidRDefault="00A90E88" w:rsidP="00A9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88" w:rsidRPr="003A5819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A90E88" w:rsidRPr="003A5819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90E88" w:rsidRPr="003A5819" w:rsidRDefault="00A90E88" w:rsidP="00A90E8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9.1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A90E88" w:rsidRPr="0054380E" w:rsidRDefault="00A90E88" w:rsidP="00A90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E88" w:rsidRPr="0041639C" w:rsidRDefault="00A90E88" w:rsidP="00A90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E88" w:rsidRPr="0041639C" w:rsidTr="008B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A90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ғұлыұлы  Ақынжан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E88" w:rsidRPr="0041639C" w:rsidRDefault="00A90E88" w:rsidP="00A9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41639C" w:rsidTr="00A9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A90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бек   Бекзат  Нүркенұлы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E88" w:rsidRPr="0041639C" w:rsidRDefault="00A90E88" w:rsidP="00A9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41639C" w:rsidTr="008B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A90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мырзаева   Аружан  Ерланқызы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41639C" w:rsidRDefault="00A90E88" w:rsidP="00A9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41639C" w:rsidTr="008B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A90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беков</w:t>
            </w:r>
            <w:proofErr w:type="spellEnd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ғар</w:t>
            </w:r>
            <w:proofErr w:type="spellEnd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әліұл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88" w:rsidRPr="0041639C" w:rsidRDefault="00A90E88" w:rsidP="00A9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90E88" w:rsidRPr="0041639C" w:rsidTr="008B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8" w:rsidRPr="00F95DB6" w:rsidRDefault="00A90E88" w:rsidP="00A90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A90E88" w:rsidRDefault="00A90E88" w:rsidP="00A90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зарова</w:t>
            </w:r>
            <w:proofErr w:type="spellEnd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лара    </w:t>
            </w:r>
            <w:proofErr w:type="spellStart"/>
            <w:r w:rsidRPr="00A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зизовна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F95DB6" w:rsidRDefault="00A90E88" w:rsidP="00A9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Pr="0041639C" w:rsidRDefault="00A90E88" w:rsidP="00A9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90E88" w:rsidRDefault="00A90E88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90E88" w:rsidRDefault="00A90E88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4" w:name="_GoBack"/>
      <w:bookmarkEnd w:id="4"/>
    </w:p>
    <w:p w:rsidR="00A90E88" w:rsidRDefault="00A90E88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90E88" w:rsidRDefault="00A90E88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33F49"/>
    <w:rsid w:val="00142596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1133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D229D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0E8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0F45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5DB6"/>
    <w:rsid w:val="00F97C6A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A7B5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D0FD-5262-455C-B50E-F26FACA8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45</cp:revision>
  <cp:lastPrinted>2022-10-31T13:00:00Z</cp:lastPrinted>
  <dcterms:created xsi:type="dcterms:W3CDTF">2022-01-10T11:35:00Z</dcterms:created>
  <dcterms:modified xsi:type="dcterms:W3CDTF">2022-11-07T05:22:00Z</dcterms:modified>
</cp:coreProperties>
</file>